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bookmarkStart w:id="0" w:name="_GoBack"/>
          <w:bookmarkEnd w:id="0"/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94325E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4975" w:rsidRPr="00FD0279" w:rsidRDefault="00E61CB6" w:rsidP="00E61C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0279">
        <w:rPr>
          <w:rFonts w:ascii="Times New Roman" w:hAnsi="Times New Roman" w:cs="Times New Roman"/>
          <w:b/>
          <w:sz w:val="26"/>
          <w:szCs w:val="26"/>
        </w:rPr>
        <w:t>Уважаемы</w:t>
      </w:r>
      <w:r w:rsidR="00EF3B8A" w:rsidRPr="00FD0279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="00483861" w:rsidRPr="00FD0279">
        <w:rPr>
          <w:rFonts w:ascii="Times New Roman" w:hAnsi="Times New Roman" w:cs="Times New Roman"/>
          <w:b/>
          <w:sz w:val="26"/>
          <w:szCs w:val="26"/>
        </w:rPr>
        <w:t>Дамы и Г</w:t>
      </w:r>
      <w:r w:rsidR="00EF3B8A" w:rsidRPr="00FD0279">
        <w:rPr>
          <w:rFonts w:ascii="Times New Roman" w:hAnsi="Times New Roman" w:cs="Times New Roman"/>
          <w:b/>
          <w:sz w:val="26"/>
          <w:szCs w:val="26"/>
        </w:rPr>
        <w:t>оспода</w:t>
      </w:r>
      <w:r w:rsidR="003F53D7" w:rsidRPr="00FD0279">
        <w:rPr>
          <w:rFonts w:ascii="Times New Roman" w:hAnsi="Times New Roman" w:cs="Times New Roman"/>
          <w:b/>
          <w:sz w:val="26"/>
          <w:szCs w:val="26"/>
        </w:rPr>
        <w:t>!</w:t>
      </w:r>
    </w:p>
    <w:p w:rsidR="00E61CB6" w:rsidRPr="00FD0279" w:rsidRDefault="00E61CB6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402" w:rsidRPr="00FD0279" w:rsidRDefault="00EF3B8A" w:rsidP="00483861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D0279">
        <w:rPr>
          <w:rFonts w:ascii="Times New Roman" w:hAnsi="Times New Roman" w:cs="Times New Roman"/>
          <w:sz w:val="26"/>
          <w:szCs w:val="26"/>
        </w:rPr>
        <w:t xml:space="preserve">Приглашаем Вас принять участие в </w:t>
      </w:r>
      <w:r w:rsidR="00F4656B" w:rsidRPr="00FD0279">
        <w:rPr>
          <w:rFonts w:ascii="Times New Roman" w:hAnsi="Times New Roman" w:cs="Times New Roman"/>
          <w:sz w:val="26"/>
          <w:szCs w:val="26"/>
        </w:rPr>
        <w:t xml:space="preserve">закупке </w:t>
      </w:r>
      <w:r w:rsidR="00483861" w:rsidRPr="00FD0279">
        <w:rPr>
          <w:rFonts w:ascii="Times New Roman" w:hAnsi="Times New Roman" w:cs="Times New Roman"/>
          <w:sz w:val="26"/>
          <w:szCs w:val="26"/>
        </w:rPr>
        <w:t xml:space="preserve">путем проведения </w:t>
      </w:r>
      <w:r w:rsidR="00F4656B" w:rsidRPr="00FD0279">
        <w:rPr>
          <w:rFonts w:ascii="Times New Roman" w:hAnsi="Times New Roman" w:cs="Times New Roman"/>
          <w:sz w:val="26"/>
          <w:szCs w:val="26"/>
        </w:rPr>
        <w:t>открыт</w:t>
      </w:r>
      <w:r w:rsidR="00483861" w:rsidRPr="00FD0279">
        <w:rPr>
          <w:rFonts w:ascii="Times New Roman" w:hAnsi="Times New Roman" w:cs="Times New Roman"/>
          <w:sz w:val="26"/>
          <w:szCs w:val="26"/>
        </w:rPr>
        <w:t>ого</w:t>
      </w:r>
      <w:r w:rsidR="00F4656B" w:rsidRPr="00FD0279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483861" w:rsidRPr="00FD0279">
        <w:rPr>
          <w:rFonts w:ascii="Times New Roman" w:hAnsi="Times New Roman" w:cs="Times New Roman"/>
          <w:sz w:val="26"/>
          <w:szCs w:val="26"/>
        </w:rPr>
        <w:t>а</w:t>
      </w:r>
      <w:r w:rsidR="00F4656B" w:rsidRPr="00FD0279">
        <w:rPr>
          <w:rFonts w:ascii="Times New Roman" w:hAnsi="Times New Roman" w:cs="Times New Roman"/>
          <w:sz w:val="26"/>
          <w:szCs w:val="26"/>
        </w:rPr>
        <w:t xml:space="preserve"> для нужд государственного автономного учреждения</w:t>
      </w:r>
      <w:r w:rsidR="00BE256B" w:rsidRPr="00FD0279">
        <w:rPr>
          <w:rFonts w:ascii="Times New Roman" w:hAnsi="Times New Roman" w:cs="Times New Roman"/>
          <w:sz w:val="26"/>
          <w:szCs w:val="26"/>
        </w:rPr>
        <w:t xml:space="preserve"> здравоохранения</w:t>
      </w:r>
      <w:r w:rsidR="00F4656B" w:rsidRPr="00FD0279">
        <w:rPr>
          <w:rFonts w:ascii="Times New Roman" w:hAnsi="Times New Roman" w:cs="Times New Roman"/>
          <w:sz w:val="26"/>
          <w:szCs w:val="26"/>
        </w:rPr>
        <w:t xml:space="preserve"> «Областной центр врачебной косметологии» </w:t>
      </w:r>
      <w:r w:rsidRPr="00FD0279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на поставку </w:t>
      </w:r>
      <w:r w:rsidR="00505402" w:rsidRPr="00FD0279">
        <w:rPr>
          <w:rFonts w:ascii="Times New Roman" w:hAnsi="Times New Roman" w:cs="Times New Roman"/>
          <w:sz w:val="26"/>
          <w:szCs w:val="26"/>
        </w:rPr>
        <w:t>медицинского оборудования</w:t>
      </w:r>
      <w:r w:rsidR="00FD0279">
        <w:rPr>
          <w:rFonts w:ascii="Times New Roman" w:hAnsi="Times New Roman" w:cs="Times New Roman"/>
          <w:sz w:val="26"/>
          <w:szCs w:val="26"/>
        </w:rPr>
        <w:t xml:space="preserve"> для нужд ГАУЗ «ОЦВК»</w:t>
      </w:r>
      <w:r w:rsidR="000D4B1C" w:rsidRPr="00FD0279">
        <w:rPr>
          <w:rFonts w:ascii="Times New Roman" w:hAnsi="Times New Roman" w:cs="Times New Roman"/>
          <w:sz w:val="26"/>
          <w:szCs w:val="26"/>
        </w:rPr>
        <w:t>.</w:t>
      </w:r>
    </w:p>
    <w:p w:rsidR="00F4656B" w:rsidRPr="00F4656B" w:rsidRDefault="00F4656B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861" w:rsidRDefault="00483861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83861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ИЗВЕЩЕНИЕ О ЗАКУПК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 xml:space="preserve">путем </w:t>
      </w:r>
      <w:r w:rsidR="00483861">
        <w:rPr>
          <w:rFonts w:ascii="Times New Roman" w:hAnsi="Times New Roman" w:cs="Times New Roman"/>
          <w:b/>
          <w:caps/>
          <w:sz w:val="24"/>
          <w:szCs w:val="24"/>
        </w:rPr>
        <w:t xml:space="preserve">проведения </w:t>
      </w:r>
      <w:r w:rsidR="00FE6E63" w:rsidRPr="00FE6E63">
        <w:rPr>
          <w:rFonts w:ascii="Times New Roman" w:hAnsi="Times New Roman" w:cs="Times New Roman"/>
          <w:b/>
          <w:caps/>
          <w:sz w:val="24"/>
          <w:szCs w:val="24"/>
        </w:rPr>
        <w:t>ОТКРЫТОГО КОНКУРСА</w:t>
      </w:r>
    </w:p>
    <w:p w:rsidR="007A6973" w:rsidRPr="00FE6E63" w:rsidRDefault="007A6973" w:rsidP="00FE6E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E6E63">
        <w:rPr>
          <w:rFonts w:ascii="Times New Roman" w:hAnsi="Times New Roman" w:cs="Times New Roman"/>
          <w:b/>
          <w:caps/>
          <w:sz w:val="24"/>
          <w:szCs w:val="24"/>
        </w:rPr>
        <w:t>НА ПРАВО ЗАКЛЮЧЕНИЯ ДОГОВОРА</w:t>
      </w:r>
    </w:p>
    <w:p w:rsidR="007A6973" w:rsidRPr="00F4656B" w:rsidRDefault="007A6973" w:rsidP="007A6973">
      <w:pPr>
        <w:pStyle w:val="ac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9A73C3" w:rsidRPr="005429A0" w:rsidRDefault="007A6973" w:rsidP="007A6973">
      <w:pPr>
        <w:spacing w:after="0"/>
        <w:jc w:val="center"/>
        <w:rPr>
          <w:rFonts w:ascii="Times New Roman" w:hAnsi="Times New Roman" w:cs="Times New Roman"/>
          <w:b/>
          <w:caps/>
          <w:color w:val="0000FF"/>
          <w:sz w:val="24"/>
          <w:szCs w:val="24"/>
        </w:rPr>
      </w:pPr>
      <w:r w:rsidRPr="005429A0">
        <w:rPr>
          <w:rFonts w:ascii="Times New Roman" w:hAnsi="Times New Roman" w:cs="Times New Roman"/>
          <w:b/>
          <w:bCs/>
          <w:caps/>
          <w:color w:val="0000FF"/>
          <w:spacing w:val="-6"/>
          <w:sz w:val="24"/>
          <w:szCs w:val="24"/>
        </w:rPr>
        <w:t xml:space="preserve">на поставку </w:t>
      </w:r>
      <w:r w:rsidR="000D4B1C">
        <w:rPr>
          <w:rFonts w:ascii="Times New Roman" w:hAnsi="Times New Roman" w:cs="Times New Roman"/>
          <w:b/>
          <w:caps/>
          <w:color w:val="0000FF"/>
          <w:sz w:val="24"/>
          <w:szCs w:val="24"/>
        </w:rPr>
        <w:t>медицинского оборудования</w:t>
      </w:r>
    </w:p>
    <w:p w:rsidR="007A6973" w:rsidRPr="00F4656B" w:rsidRDefault="007A6973" w:rsidP="007A6973">
      <w:pPr>
        <w:spacing w:after="0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429A0">
        <w:rPr>
          <w:rFonts w:ascii="Times New Roman" w:hAnsi="Times New Roman" w:cs="Times New Roman"/>
          <w:b/>
          <w:caps/>
          <w:color w:val="0000FF"/>
          <w:sz w:val="24"/>
          <w:szCs w:val="24"/>
        </w:rPr>
        <w:t>для нужд ГАУЗ «ОЦВК»</w:t>
      </w:r>
    </w:p>
    <w:p w:rsidR="007A6973" w:rsidRPr="00F4656B" w:rsidRDefault="007A6973" w:rsidP="00FA1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B8A" w:rsidRDefault="00EF3B8A" w:rsidP="00F4656B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spacing w:after="0"/>
        <w:jc w:val="right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4656B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F4656B">
        <w:rPr>
          <w:rFonts w:ascii="Times New Roman" w:hAnsi="Times New Roman" w:cs="Times New Roman"/>
          <w:sz w:val="24"/>
          <w:szCs w:val="24"/>
        </w:rPr>
        <w:t xml:space="preserve"> </w:t>
      </w:r>
      <w:r w:rsidRPr="00F465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505402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F92A25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F4656B">
        <w:rPr>
          <w:rFonts w:ascii="Times New Roman" w:hAnsi="Times New Roman" w:cs="Times New Roman"/>
          <w:b/>
          <w:color w:val="0000FF"/>
          <w:sz w:val="24"/>
          <w:szCs w:val="24"/>
        </w:rPr>
        <w:t>-ОК/1</w:t>
      </w:r>
      <w:r w:rsidR="00505402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BE256B" w:rsidRDefault="007A6973" w:rsidP="00BE256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крытый конкурс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– открытые конкурентные торги, победителем которых признается участник закупки, предложивший лучшее сочетание условий исполнения договора</w:t>
            </w:r>
            <w:r w:rsidR="00B277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и заявке на </w:t>
            </w:r>
            <w:proofErr w:type="gramStart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было присуждено первое место согласно оценке </w:t>
            </w:r>
            <w:r w:rsidR="00EC0AB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объявленной сист</w:t>
            </w:r>
            <w:r w:rsidR="000015F9">
              <w:rPr>
                <w:rFonts w:ascii="Times New Roman" w:hAnsi="Times New Roman" w:cs="Times New Roman"/>
                <w:sz w:val="24"/>
                <w:szCs w:val="24"/>
              </w:rPr>
              <w:t>еме критериев (далее – конкурс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0015F9" w:rsidRPr="00937D17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505402" w:rsidRPr="00F92A25" w:rsidRDefault="007A6973" w:rsidP="0050540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505402"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медицинского оборудования</w:t>
            </w:r>
          </w:p>
          <w:p w:rsidR="00505402" w:rsidRPr="00F92A25" w:rsidRDefault="00505402" w:rsidP="0050540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1</w:t>
            </w:r>
            <w:r w:rsidR="00F92A25"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911B7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а</w:t>
            </w:r>
            <w:r w:rsidR="00F92A25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ппарат</w:t>
            </w:r>
            <w:r w:rsidR="009911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92A25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BD46F1">
              <w:rPr>
                <w:rFonts w:ascii="Times New Roman" w:hAnsi="Times New Roman" w:cs="Times New Roman"/>
                <w:b/>
                <w:sz w:val="24"/>
                <w:szCs w:val="24"/>
              </w:rPr>
              <w:t>радиочастотной</w:t>
            </w:r>
            <w:r w:rsidR="00F92A25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терапии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ичестве одной штуки</w:t>
            </w:r>
          </w:p>
          <w:p w:rsidR="00505402" w:rsidRPr="006E65BC" w:rsidRDefault="00505402" w:rsidP="0050540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2</w:t>
            </w:r>
            <w:r w:rsidR="00F92A25" w:rsidRP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911B7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а</w:t>
            </w:r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парат</w:t>
            </w:r>
            <w:r w:rsidR="009911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ультразвуково</w:t>
            </w:r>
            <w:r w:rsidR="009911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о</w:t>
            </w:r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микротоков</w:t>
            </w:r>
            <w:r w:rsidR="009911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го</w:t>
            </w:r>
            <w:proofErr w:type="spellEnd"/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лечебно-косметологическ</w:t>
            </w:r>
            <w:r w:rsidR="009911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го</w:t>
            </w:r>
            <w:r w:rsidR="00F92A25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ограммируем</w:t>
            </w:r>
            <w:r w:rsidR="009911B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го</w:t>
            </w:r>
            <w:r w:rsidR="006D4C9D" w:rsidRPr="006E65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личестве </w:t>
            </w:r>
            <w:r w:rsidR="00937D17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двух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</w:t>
            </w:r>
          </w:p>
          <w:p w:rsidR="00505402" w:rsidRPr="006E65BC" w:rsidRDefault="00505402" w:rsidP="0050540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E65B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3</w:t>
            </w:r>
            <w:r w:rsidR="006D4C9D" w:rsidRPr="006E65B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911B7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а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ппарат</w:t>
            </w:r>
            <w:r w:rsidR="009911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дерм</w:t>
            </w:r>
            <w:r w:rsidR="00486E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тонии</w:t>
            </w:r>
            <w:proofErr w:type="spellEnd"/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оличестве одной штуки</w:t>
            </w:r>
          </w:p>
          <w:p w:rsidR="007A6973" w:rsidRPr="007A6973" w:rsidRDefault="00505402" w:rsidP="009911B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5B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4</w:t>
            </w:r>
            <w:r w:rsidR="006D4C9D" w:rsidRPr="006E65B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9911B7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Поставка о</w:t>
            </w:r>
            <w:r w:rsidR="006D4C9D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блучател</w:t>
            </w:r>
            <w:r w:rsidR="009911B7" w:rsidRPr="009911B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рециркулятор</w:t>
            </w:r>
            <w:r w:rsidR="009911B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73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личестве </w:t>
            </w:r>
            <w:r w:rsidR="006D4C9D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 </w:t>
            </w:r>
            <w:r w:rsidR="007A6973" w:rsidRPr="006E65BC">
              <w:rPr>
                <w:rFonts w:ascii="Times New Roman" w:hAnsi="Times New Roman" w:cs="Times New Roman"/>
                <w:b/>
                <w:sz w:val="24"/>
                <w:szCs w:val="24"/>
              </w:rPr>
              <w:t>штук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505402" w:rsidRPr="00F92A25" w:rsidRDefault="00505402" w:rsidP="00433A7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 1 </w:t>
            </w:r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</w:t>
            </w:r>
            <w:r w:rsidR="00DA7CED" w:rsidRPr="00DA7CED">
              <w:rPr>
                <w:rFonts w:ascii="Times New Roman" w:hAnsi="Times New Roman" w:cs="Times New Roman"/>
                <w:sz w:val="24"/>
                <w:szCs w:val="24"/>
              </w:rPr>
              <w:t>радиочастотной</w:t>
            </w:r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рапии в количестве</w:t>
            </w:r>
            <w:r w:rsidR="006E65BC" w:rsidRPr="00B4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92A25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235 000 (Двести тридцать пять тысяч) Российских рублей 00 копеек</w:t>
            </w:r>
          </w:p>
          <w:p w:rsidR="00505402" w:rsidRPr="00DA7CED" w:rsidRDefault="00505402" w:rsidP="00433A7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 2 </w:t>
            </w:r>
            <w:r w:rsidR="006E65BC" w:rsidRPr="00DA7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ппарат ультразвуковой, </w:t>
            </w:r>
            <w:proofErr w:type="spellStart"/>
            <w:r w:rsidR="006E65BC" w:rsidRPr="00DA7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токовый</w:t>
            </w:r>
            <w:proofErr w:type="spellEnd"/>
            <w:r w:rsidR="006E65BC" w:rsidRPr="00DA7CE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лечебно-косметологический программируемый</w:t>
            </w:r>
            <w:r w:rsidR="006E65BC" w:rsidRPr="00B428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E65BC" w:rsidRPr="00DA7CE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="00937D17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F92A25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</w:t>
            </w:r>
            <w:r w:rsidR="00937D17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(Сто семьдесят</w:t>
            </w:r>
            <w:r w:rsidR="00F92A25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 Российских рублей 00 копеек</w:t>
            </w:r>
          </w:p>
          <w:p w:rsidR="00505402" w:rsidRPr="00F92A25" w:rsidRDefault="00505402" w:rsidP="00433A7A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 xml:space="preserve">Лот № 3 </w:t>
            </w:r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>дерматонии</w:t>
            </w:r>
            <w:proofErr w:type="spellEnd"/>
            <w:r w:rsidR="006E65BC" w:rsidRPr="00B4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A2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F92A25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1 450 000 (Один миллион четыреста пятьдесят тысяч) Российских рублей 00 копеек</w:t>
            </w:r>
          </w:p>
          <w:p w:rsidR="007A6973" w:rsidRPr="00483861" w:rsidRDefault="00505402" w:rsidP="006D4C9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 4 </w:t>
            </w:r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="006E65BC" w:rsidRPr="00DA7CED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="006E65BC" w:rsidRPr="00B42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C9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6D4C9D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 400 </w:t>
            </w:r>
            <w:r w:rsidR="007A6973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D4C9D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 восемь тысяч четыреста</w:t>
            </w:r>
            <w:r w:rsidR="007A6973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="00433A7A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х </w:t>
            </w:r>
            <w:r w:rsidR="007A6973" w:rsidRPr="00DA7CED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02E96" w:rsidRDefault="00502E96" w:rsidP="00502E9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Цена указана с учетом стоимости тары и упаковки, затрат на доставку до места установки, погрузочно-разгруз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работ, установки и монтажа, проведения пусконаладочных работ, страхования, уплаты таможенных пошлин, налогов (в том числе НДС), сборов и других обязательных платежей, обучения персонала Заказчика по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>борудованием на месте установки оборудования, технического обслуживания Оборудования в период гарантийных обязательств и иных расходов, связанных с поставкой</w:t>
            </w:r>
            <w:proofErr w:type="gramEnd"/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и вводом в эксплуа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я. Цена являет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7A6973" w:rsidRPr="007A6973" w:rsidRDefault="008C2F26" w:rsidP="000D4B1C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proofErr w:type="gramStart"/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>Конкурсная документация предоставляется со дня, следующего за днем опубликования извещения о проведении открытого конкурса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 ул.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.00 часов до 17.00 часов</w:t>
            </w:r>
            <w:r w:rsidR="007A6973"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.</w:t>
            </w:r>
            <w:proofErr w:type="gramEnd"/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на участие в конкурсе 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DA7CED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абинет главного врача</w:t>
            </w:r>
            <w:r w:rsidRPr="00BD46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D46F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BD46F1" w:rsidRPr="00BD46F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3</w:t>
            </w:r>
            <w:r w:rsidRPr="00BD46F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A7CED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</w:t>
            </w:r>
            <w:r w:rsidRPr="00BD46F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бря</w:t>
            </w:r>
            <w:r w:rsidRPr="00BD46F1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201</w:t>
            </w:r>
            <w:r w:rsidR="000D4B1C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1 часов 00 минут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открытом конкурсе</w:t>
            </w:r>
          </w:p>
        </w:tc>
        <w:tc>
          <w:tcPr>
            <w:tcW w:w="6628" w:type="dxa"/>
          </w:tcPr>
          <w:p w:rsidR="009A73C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обеспечения исполнения условий договора</w:t>
            </w:r>
          </w:p>
        </w:tc>
        <w:tc>
          <w:tcPr>
            <w:tcW w:w="6628" w:type="dxa"/>
          </w:tcPr>
          <w:p w:rsidR="001C0B90" w:rsidRDefault="001C0B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1</w:t>
            </w:r>
            <w:r w:rsidRPr="001C0B90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  <w:p w:rsidR="001C0B90" w:rsidRDefault="001C0B90" w:rsidP="001C0B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 2 </w:t>
            </w:r>
            <w:r w:rsidRPr="001C0B9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1C0B90" w:rsidRDefault="001C0B90" w:rsidP="001C0B9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Лот № 3 </w:t>
            </w:r>
            <w:r w:rsidR="00B4280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- </w:t>
            </w:r>
            <w:r w:rsidR="00937D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B4280A">
              <w:rPr>
                <w:rFonts w:ascii="Times New Roman" w:hAnsi="Times New Roman" w:cs="Times New Roman"/>
                <w:sz w:val="24"/>
                <w:szCs w:val="24"/>
              </w:rPr>
              <w:t> 000 (</w:t>
            </w:r>
            <w:r w:rsidR="00937D17">
              <w:rPr>
                <w:rFonts w:ascii="Times New Roman" w:hAnsi="Times New Roman" w:cs="Times New Roman"/>
                <w:sz w:val="24"/>
                <w:szCs w:val="24"/>
              </w:rPr>
              <w:t>Семьдесят две т</w:t>
            </w:r>
            <w:r w:rsidR="000D28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7D17">
              <w:rPr>
                <w:rFonts w:ascii="Times New Roman" w:hAnsi="Times New Roman" w:cs="Times New Roman"/>
                <w:sz w:val="24"/>
                <w:szCs w:val="24"/>
              </w:rPr>
              <w:t>сячи</w:t>
            </w:r>
            <w:r w:rsidRPr="00B4280A">
              <w:rPr>
                <w:rFonts w:ascii="Times New Roman" w:hAnsi="Times New Roman" w:cs="Times New Roman"/>
                <w:sz w:val="24"/>
                <w:szCs w:val="24"/>
              </w:rPr>
              <w:t xml:space="preserve">) Российских рублей - </w:t>
            </w:r>
            <w:r w:rsidR="00937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280A">
              <w:rPr>
                <w:rFonts w:ascii="Times New Roman" w:hAnsi="Times New Roman" w:cs="Times New Roman"/>
                <w:sz w:val="24"/>
                <w:szCs w:val="24"/>
              </w:rPr>
              <w:t>% от начальной (максимальной) цены договора.</w:t>
            </w:r>
          </w:p>
          <w:p w:rsidR="009A73C3" w:rsidRPr="007A6973" w:rsidRDefault="001C0B9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от № 4</w:t>
            </w:r>
            <w:r w:rsidRPr="001C0B90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Pr="007A697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BD46F1" w:rsidP="00BD46F1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бря 201</w:t>
            </w:r>
            <w:r w:rsidR="00B4280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ачи заявок на участие в закупке:</w:t>
            </w:r>
          </w:p>
        </w:tc>
        <w:tc>
          <w:tcPr>
            <w:tcW w:w="6628" w:type="dxa"/>
          </w:tcPr>
          <w:p w:rsidR="007A6973" w:rsidRDefault="00BD46F1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2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B4280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бря 201</w:t>
            </w:r>
            <w:r w:rsidR="00B4280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5E" w:rsidRDefault="0094325E" w:rsidP="00CB04DA">
      <w:pPr>
        <w:spacing w:after="0" w:line="240" w:lineRule="auto"/>
      </w:pPr>
      <w:r>
        <w:separator/>
      </w:r>
    </w:p>
  </w:endnote>
  <w:endnote w:type="continuationSeparator" w:id="0">
    <w:p w:rsidR="0094325E" w:rsidRDefault="0094325E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ED606C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5E" w:rsidRDefault="0094325E" w:rsidP="00CB04DA">
      <w:pPr>
        <w:spacing w:after="0" w:line="240" w:lineRule="auto"/>
      </w:pPr>
      <w:r>
        <w:separator/>
      </w:r>
    </w:p>
  </w:footnote>
  <w:footnote w:type="continuationSeparator" w:id="0">
    <w:p w:rsidR="0094325E" w:rsidRDefault="0094325E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9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498"/>
    </w:tblGrid>
    <w:tr w:rsidR="00FD10DA" w:rsidTr="009A73C3">
      <w:trPr>
        <w:trHeight w:val="706"/>
      </w:trPr>
      <w:tc>
        <w:tcPr>
          <w:tcW w:w="153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color w:val="BFBFBF" w:themeColor="background1" w:themeShade="BF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47" w:type="pct"/>
              <w:tcBorders>
                <w:left w:val="single" w:sz="18" w:space="0" w:color="4F81BD" w:themeColor="accent1"/>
              </w:tcBorders>
            </w:tcPr>
            <w:p w:rsidR="00FD10DA" w:rsidRPr="00B10FC0" w:rsidRDefault="009A73C3" w:rsidP="00374982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Извещение о закупк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е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r w:rsidR="005D7BA8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утем </w:t>
              </w:r>
              <w:r w:rsidR="00401F4B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роведения 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открытого конкурса на право заключения договора на </w:t>
              </w:r>
              <w:r w:rsidR="000D4B1C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поставку </w:t>
              </w:r>
              <w:r w:rsidR="0050540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медицинского</w:t>
              </w:r>
              <w:r w:rsidR="000D4B1C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оборудования</w:t>
              </w:r>
              <w:r w:rsidR="0050540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 xml:space="preserve"> для нужд ГАУЗ «ОЦВК»  №</w:t>
              </w:r>
              <w:r w:rsidR="000D4B1C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1</w:t>
              </w:r>
              <w:r w:rsidR="00374982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3</w:t>
              </w:r>
              <w:r w:rsidRPr="00B10FC0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-ОК/1</w:t>
              </w:r>
              <w:r w:rsidR="000D4B1C">
                <w:rPr>
                  <w:rFonts w:ascii="Times New Roman" w:hAnsi="Times New Roman" w:cs="Times New Roman"/>
                  <w:color w:val="BFBFBF" w:themeColor="background1" w:themeShade="BF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1694D"/>
    <w:rsid w:val="00045250"/>
    <w:rsid w:val="000711F1"/>
    <w:rsid w:val="000B7252"/>
    <w:rsid w:val="000D1D72"/>
    <w:rsid w:val="000D28AC"/>
    <w:rsid w:val="000D48B5"/>
    <w:rsid w:val="000D4B1C"/>
    <w:rsid w:val="000E0CB3"/>
    <w:rsid w:val="000E20FB"/>
    <w:rsid w:val="000E7434"/>
    <w:rsid w:val="001209D3"/>
    <w:rsid w:val="00172300"/>
    <w:rsid w:val="001771B3"/>
    <w:rsid w:val="00186656"/>
    <w:rsid w:val="001B12AC"/>
    <w:rsid w:val="001B5800"/>
    <w:rsid w:val="001B5A45"/>
    <w:rsid w:val="001C0B90"/>
    <w:rsid w:val="001C7DC9"/>
    <w:rsid w:val="001D0295"/>
    <w:rsid w:val="001F3421"/>
    <w:rsid w:val="001F42A6"/>
    <w:rsid w:val="00205A5D"/>
    <w:rsid w:val="00251F55"/>
    <w:rsid w:val="00282A16"/>
    <w:rsid w:val="002A32DD"/>
    <w:rsid w:val="002B6E14"/>
    <w:rsid w:val="002C71FE"/>
    <w:rsid w:val="00320C6C"/>
    <w:rsid w:val="0033336F"/>
    <w:rsid w:val="003714A0"/>
    <w:rsid w:val="00374982"/>
    <w:rsid w:val="0038095A"/>
    <w:rsid w:val="00385894"/>
    <w:rsid w:val="003907DB"/>
    <w:rsid w:val="003B3D1C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86EDF"/>
    <w:rsid w:val="004B60B6"/>
    <w:rsid w:val="004E4575"/>
    <w:rsid w:val="004F61C6"/>
    <w:rsid w:val="00502E96"/>
    <w:rsid w:val="00505402"/>
    <w:rsid w:val="0051622C"/>
    <w:rsid w:val="005429A0"/>
    <w:rsid w:val="00550038"/>
    <w:rsid w:val="00554975"/>
    <w:rsid w:val="00554FB6"/>
    <w:rsid w:val="005569B0"/>
    <w:rsid w:val="00583E6B"/>
    <w:rsid w:val="005936F1"/>
    <w:rsid w:val="005B2728"/>
    <w:rsid w:val="005D7BA8"/>
    <w:rsid w:val="006016AD"/>
    <w:rsid w:val="00601C80"/>
    <w:rsid w:val="00617A5E"/>
    <w:rsid w:val="00635589"/>
    <w:rsid w:val="00666CF2"/>
    <w:rsid w:val="0067454C"/>
    <w:rsid w:val="006D257F"/>
    <w:rsid w:val="006D4C9D"/>
    <w:rsid w:val="006E0E75"/>
    <w:rsid w:val="006E2681"/>
    <w:rsid w:val="006E65BC"/>
    <w:rsid w:val="006F30B0"/>
    <w:rsid w:val="00703266"/>
    <w:rsid w:val="00737A54"/>
    <w:rsid w:val="007427F4"/>
    <w:rsid w:val="00745048"/>
    <w:rsid w:val="007520D9"/>
    <w:rsid w:val="007A5A11"/>
    <w:rsid w:val="007A6212"/>
    <w:rsid w:val="007A6973"/>
    <w:rsid w:val="00826358"/>
    <w:rsid w:val="008537CD"/>
    <w:rsid w:val="008841F5"/>
    <w:rsid w:val="008B2438"/>
    <w:rsid w:val="008C2F26"/>
    <w:rsid w:val="008D6746"/>
    <w:rsid w:val="008F32BB"/>
    <w:rsid w:val="00913F81"/>
    <w:rsid w:val="00937D17"/>
    <w:rsid w:val="0094325E"/>
    <w:rsid w:val="00972962"/>
    <w:rsid w:val="00985E11"/>
    <w:rsid w:val="009902D1"/>
    <w:rsid w:val="009911B7"/>
    <w:rsid w:val="009A73C3"/>
    <w:rsid w:val="009C72A1"/>
    <w:rsid w:val="009D68B8"/>
    <w:rsid w:val="00A06D2A"/>
    <w:rsid w:val="00A2563D"/>
    <w:rsid w:val="00A31C7E"/>
    <w:rsid w:val="00AC3789"/>
    <w:rsid w:val="00AC41C1"/>
    <w:rsid w:val="00B10FC0"/>
    <w:rsid w:val="00B14951"/>
    <w:rsid w:val="00B277D3"/>
    <w:rsid w:val="00B4280A"/>
    <w:rsid w:val="00B4302D"/>
    <w:rsid w:val="00B47CCA"/>
    <w:rsid w:val="00B57334"/>
    <w:rsid w:val="00B57ECE"/>
    <w:rsid w:val="00B646E7"/>
    <w:rsid w:val="00B73A3B"/>
    <w:rsid w:val="00B73CDC"/>
    <w:rsid w:val="00BA283E"/>
    <w:rsid w:val="00BA6C02"/>
    <w:rsid w:val="00BC0F87"/>
    <w:rsid w:val="00BD37BC"/>
    <w:rsid w:val="00BD46F1"/>
    <w:rsid w:val="00BE256B"/>
    <w:rsid w:val="00C17322"/>
    <w:rsid w:val="00C227CC"/>
    <w:rsid w:val="00C46905"/>
    <w:rsid w:val="00C6215D"/>
    <w:rsid w:val="00C640DD"/>
    <w:rsid w:val="00C748DA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A7CED"/>
    <w:rsid w:val="00DB0AB2"/>
    <w:rsid w:val="00DC1457"/>
    <w:rsid w:val="00DE02C5"/>
    <w:rsid w:val="00DE665A"/>
    <w:rsid w:val="00DF6E4B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06C"/>
    <w:rsid w:val="00ED6B38"/>
    <w:rsid w:val="00EF3B8A"/>
    <w:rsid w:val="00F43B66"/>
    <w:rsid w:val="00F4656B"/>
    <w:rsid w:val="00F92A25"/>
    <w:rsid w:val="00FA16F5"/>
    <w:rsid w:val="00FD0279"/>
    <w:rsid w:val="00FD10D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A71B2"/>
    <w:rsid w:val="002724AB"/>
    <w:rsid w:val="00373705"/>
    <w:rsid w:val="00417B0F"/>
    <w:rsid w:val="00A473D3"/>
    <w:rsid w:val="00BA3492"/>
    <w:rsid w:val="00C4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3992-00F2-4A6E-96A7-D98B3118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путем проведения открытого конкурса на право заключения договора на поставку медицинского оборудования  для нужд ГАУЗ «ОЦВК»  №13-ОК/14</vt:lpstr>
    </vt:vector>
  </TitlesOfParts>
  <Company>SPecialiST RePack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путем проведения открытого конкурса на право заключения договора на поставку медицинского оборудования  для нужд ГАУЗ «ОЦВК»  №13-ОК/14</dc:title>
  <dc:creator>НАТАША</dc:creator>
  <cp:lastModifiedBy>НАТАША</cp:lastModifiedBy>
  <cp:revision>21</cp:revision>
  <cp:lastPrinted>2014-11-24T04:27:00Z</cp:lastPrinted>
  <dcterms:created xsi:type="dcterms:W3CDTF">2014-10-29T01:11:00Z</dcterms:created>
  <dcterms:modified xsi:type="dcterms:W3CDTF">2014-11-24T04:29:00Z</dcterms:modified>
</cp:coreProperties>
</file>